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89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6-16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емерово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21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Олесеюк Анастасия  Анатольевна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Галеон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6-06-003 от 2018-06-0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Галеон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05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Тинькофф 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3499955 от 2021-06-0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Тинькофф 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378.3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1-11-1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04.3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1-12-0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181.34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ФК «ЦФП» (АО)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3-0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ФК «ЦФП» (АО)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19.94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ИКРОКРЕДИТНАЯ КОМПАНИЯ УНИВЕРСАЛЬНОГО ФИНАНСИРОВАНИЯ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3-1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ИКРОКРЕДИТНАЯ КОМПАНИЯ УНИВЕРСАЛЬНОГО ФИНАНСИРОВАНИЯ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95.5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апиталЪ-НТ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3-3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апиталЪ-НТ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03.27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Джет Мани Микрофинан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4-0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Джет Мани Микрофинан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66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ватро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4-0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ватро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95.77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СФ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4-0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СФ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9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ФК «ЮПИТЕР 6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4-1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Юнона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25.8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Кредиска МКК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4-1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Кредиска МКК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А ДЕНЬГИ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4-1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А ДЕНЬГИ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6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УН-ФИНАН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4-2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УН-ФИНАН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67.25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495 Кредит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4-2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495 Кредит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26.5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Свои Люди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4-3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Свои Люди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31.62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БалтКредит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0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БалтКредит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77.1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Займер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0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Займер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49.26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ДЗП-РАЗВИТИЕ 3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0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ДЗП-РАЗВИТИЕ 3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78.1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апиталина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0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апиталина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72.95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Турбозайм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0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Турбозайм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8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Финансовый аспект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0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Финансовый аспект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8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ФК Быстроденьги (ООО)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0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ФК Быстроденьги (ООО)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71.92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редиттер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0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редиттер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45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КК ООО «Бустра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09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КК ООО «Бустра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Финансовый супермаркет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1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Финансовый супермаркет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73.7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Русинтерфинан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1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Русинтерфинан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32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Экофинан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1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Экофинан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8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МигКредит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1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МигКредит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05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1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Займиго МФК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19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Займиго МФК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8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Займ Онлайн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2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Займ Онлайн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45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ФИНТЕРРА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2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ФИНТЕРРА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70.2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ГФК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2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ГФК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8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АЛИЗАЙМ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2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АЛИЗАЙМ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52.73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ппадокия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29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ппадокия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80.17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Займ-Экспресс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29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Займ-Экспресс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87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ФК НФ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6-0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ФК НФ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05.1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М-Кредит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6-0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М-Кредит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5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ВЭББАНКИР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6-0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ВЭББАНКИР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2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КК КАНГАРИЯ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6-0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КК КАНГАРИЯ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56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Скела Мани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6-0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Скела Мани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4.2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4финан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6-0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4финан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24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ПапаЗайм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6-1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ПапаЗайм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31458.28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000.00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000.00 руб.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обия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2000.00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м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6, Промышленовский район, д. Корбелкино, ул. Центральная 21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00.00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казчик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Имущество может быть включено в конкурсную массу и реализова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лост/не замужем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375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669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363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3944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25000 руб., размер денежных средств, направленных на погашение требований кредиторов составляет:
25000 руб.(доход) -15669руб. (ПМ)-13944(ПМ на ребенка)-15000 аренда-13944(ПМ на ребенка)-13944(ПМ на ребенка)-13944(ПМ на ребенка)=0 * 36 мес. (план реструктуризации долгов) руб. =0 руб.
 Из расчёта следует, что риск утверждения плана реструктуризации отсутствует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Рисков при анализе предоставленных данных не обнаружено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Имущество может быть включено в конкурсную массу и реализова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нет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ля в доме д. Корбелкино, ул. Центральная, 21. 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нести частичные платежи по МФО, где платежи не вносились. 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Необходимо предоставить договор ГПХ, действующий в период получения кредитов для увеличения дох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Рекомендовано заключение договора по программе Банкротство физлиц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3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три тысячи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